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597E289A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782516">
              <w:rPr>
                <w:b/>
              </w:rPr>
              <w:t>2</w:t>
            </w:r>
            <w:r w:rsidR="00627B8E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DF83ACE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1</w:t>
            </w:r>
            <w:r w:rsidR="004D2A50">
              <w:t>-</w:t>
            </w:r>
            <w:r w:rsidR="002D5288">
              <w:t>2</w:t>
            </w:r>
            <w:r w:rsidR="00627B8E">
              <w:t>7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569D9D53" w:rsidR="00141DA2" w:rsidRPr="0012669A" w:rsidRDefault="006A30F1" w:rsidP="008C57B9">
            <w:r>
              <w:t>1</w:t>
            </w:r>
            <w:r w:rsidR="009E27B7">
              <w:t>0</w:t>
            </w:r>
            <w:r>
              <w:t>.00</w:t>
            </w:r>
            <w:r w:rsidR="0073639C">
              <w:t>–</w:t>
            </w:r>
            <w:r w:rsidR="00FB744F">
              <w:t>11.2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136536" w14:textId="3CFC6F71" w:rsidR="00AF0F5E" w:rsidRDefault="00AF0F5E"/>
    <w:p w14:paraId="3B4C22C9" w14:textId="72DF3F99" w:rsidR="007E54B7" w:rsidRDefault="007E54B7"/>
    <w:p w14:paraId="7997D4D4" w14:textId="77777777" w:rsidR="007E54B7" w:rsidRDefault="007E54B7"/>
    <w:p w14:paraId="4EB142C3" w14:textId="77777777" w:rsidR="00400D3D" w:rsidRDefault="00400D3D"/>
    <w:p w14:paraId="1FCE6AF8" w14:textId="77777777" w:rsidR="00523CB0" w:rsidRPr="0012669A" w:rsidRDefault="00523CB0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2937DC" w:rsidRPr="0012669A" w14:paraId="77009785" w14:textId="77777777" w:rsidTr="00B83053">
        <w:trPr>
          <w:trHeight w:val="567"/>
        </w:trPr>
        <w:tc>
          <w:tcPr>
            <w:tcW w:w="567" w:type="dxa"/>
          </w:tcPr>
          <w:p w14:paraId="52A94F65" w14:textId="2844DF74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20" w:type="dxa"/>
          </w:tcPr>
          <w:p w14:paraId="1F787F47" w14:textId="4ABD1FA5" w:rsidR="002D5288" w:rsidRDefault="00627B8E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27B8E">
              <w:rPr>
                <w:b/>
              </w:rPr>
              <w:t>Uppgifternas korrekthet inom EU:s sammanhållningspolitik</w:t>
            </w:r>
          </w:p>
          <w:p w14:paraId="5473EBE9" w14:textId="77777777" w:rsidR="00627B8E" w:rsidRDefault="00627B8E" w:rsidP="002D5288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8A0B75E" w14:textId="2E5DFE58" w:rsidR="00627B8E" w:rsidRPr="00627B8E" w:rsidRDefault="00627B8E" w:rsidP="002D5288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627B8E">
              <w:rPr>
                <w:rFonts w:eastAsiaTheme="minorHAnsi"/>
                <w:color w:val="000000"/>
                <w:lang w:eastAsia="en-US"/>
              </w:rPr>
              <w:t xml:space="preserve">Ledamot Eva Lindström och kabinettschef Katharina Bryan, </w:t>
            </w:r>
            <w:proofErr w:type="gramStart"/>
            <w:r w:rsidRPr="00627B8E">
              <w:rPr>
                <w:rFonts w:eastAsiaTheme="minorHAnsi"/>
                <w:color w:val="000000"/>
                <w:lang w:eastAsia="en-US"/>
              </w:rPr>
              <w:t>Europeiska</w:t>
            </w:r>
            <w:proofErr w:type="gramEnd"/>
            <w:r w:rsidRPr="00627B8E">
              <w:rPr>
                <w:rFonts w:eastAsiaTheme="minorHAnsi"/>
                <w:color w:val="000000"/>
                <w:lang w:eastAsia="en-US"/>
              </w:rPr>
              <w:t xml:space="preserve"> revisionsrätten</w:t>
            </w:r>
            <w:r w:rsidR="002D5288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2D5288" w:rsidRPr="00760781">
              <w:rPr>
                <w:color w:val="222222"/>
              </w:rPr>
              <w:t>lämnade</w:t>
            </w:r>
            <w:r w:rsidR="002D5288">
              <w:rPr>
                <w:color w:val="222222"/>
              </w:rPr>
              <w:t xml:space="preserve"> information och svarade på frågor </w:t>
            </w:r>
            <w:r w:rsidR="00107E34">
              <w:rPr>
                <w:color w:val="222222"/>
              </w:rPr>
              <w:t>med anledning av rapport om</w:t>
            </w:r>
            <w:r w:rsidR="002D5288">
              <w:rPr>
                <w:color w:val="222222"/>
              </w:rPr>
              <w:t xml:space="preserve"> </w:t>
            </w:r>
            <w:r>
              <w:rPr>
                <w:rFonts w:eastAsiaTheme="minorHAnsi"/>
                <w:bCs/>
                <w:color w:val="000000"/>
                <w:lang w:eastAsia="en-US"/>
              </w:rPr>
              <w:t>u</w:t>
            </w:r>
            <w:r w:rsidRPr="00627B8E">
              <w:rPr>
                <w:rFonts w:eastAsiaTheme="minorHAnsi"/>
                <w:bCs/>
                <w:color w:val="000000"/>
                <w:lang w:eastAsia="en-US"/>
              </w:rPr>
              <w:t>ppgifternas korrekthet inom EU:s sammanhållningspolitik</w:t>
            </w:r>
            <w:r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4457CA81" w14:textId="6F2D0DAD" w:rsidR="002D5288" w:rsidRPr="00040301" w:rsidRDefault="002D5288" w:rsidP="00627B8E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2D5288" w:rsidRPr="0012669A" w14:paraId="220A6154" w14:textId="77777777" w:rsidTr="00B83053">
        <w:trPr>
          <w:trHeight w:val="567"/>
        </w:trPr>
        <w:tc>
          <w:tcPr>
            <w:tcW w:w="567" w:type="dxa"/>
          </w:tcPr>
          <w:p w14:paraId="34A2754E" w14:textId="63B1EE7B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7B8E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7E8B1AF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  <w:r w:rsidRPr="00040301">
              <w:rPr>
                <w:b/>
                <w:sz w:val="24"/>
                <w:szCs w:val="24"/>
              </w:rPr>
              <w:t>Justering av protokoll</w:t>
            </w:r>
          </w:p>
          <w:p w14:paraId="39978C5E" w14:textId="77777777" w:rsidR="002D5288" w:rsidRPr="00040301" w:rsidRDefault="002D5288" w:rsidP="002D5288">
            <w:pPr>
              <w:pStyle w:val="Kommentarer"/>
              <w:rPr>
                <w:b/>
                <w:sz w:val="24"/>
                <w:szCs w:val="24"/>
              </w:rPr>
            </w:pPr>
          </w:p>
          <w:p w14:paraId="05F0C300" w14:textId="532FC2F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 w:rsidRPr="00040301">
              <w:rPr>
                <w:sz w:val="24"/>
                <w:szCs w:val="24"/>
              </w:rPr>
              <w:t>Utskottet justerade protokoll 2021/22:</w:t>
            </w:r>
            <w:r>
              <w:rPr>
                <w:sz w:val="24"/>
                <w:szCs w:val="24"/>
              </w:rPr>
              <w:t>2</w:t>
            </w:r>
            <w:r w:rsidR="00627B8E">
              <w:rPr>
                <w:sz w:val="24"/>
                <w:szCs w:val="24"/>
              </w:rPr>
              <w:t>2</w:t>
            </w:r>
            <w:r w:rsidRPr="00040301">
              <w:rPr>
                <w:sz w:val="24"/>
                <w:szCs w:val="24"/>
              </w:rPr>
              <w:t>.</w:t>
            </w:r>
          </w:p>
          <w:p w14:paraId="577AEE07" w14:textId="77777777" w:rsidR="002D5288" w:rsidRDefault="002D5288" w:rsidP="002D528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D5288" w:rsidRPr="0012669A" w14:paraId="137DD5D3" w14:textId="77777777" w:rsidTr="00B83053">
        <w:trPr>
          <w:trHeight w:val="567"/>
        </w:trPr>
        <w:tc>
          <w:tcPr>
            <w:tcW w:w="567" w:type="dxa"/>
          </w:tcPr>
          <w:p w14:paraId="0D38F2BE" w14:textId="6C8B1971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7B8E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047436B9" w14:textId="70E25336" w:rsidR="002D5288" w:rsidRDefault="00627B8E" w:rsidP="002D5288">
            <w:pPr>
              <w:pStyle w:val="Kommentarer"/>
              <w:rPr>
                <w:b/>
                <w:sz w:val="24"/>
                <w:szCs w:val="24"/>
              </w:rPr>
            </w:pPr>
            <w:r w:rsidRPr="00627B8E">
              <w:rPr>
                <w:b/>
                <w:sz w:val="24"/>
                <w:szCs w:val="24"/>
              </w:rPr>
              <w:t>Energipolitik (NU15)</w:t>
            </w:r>
            <w:r>
              <w:rPr>
                <w:b/>
                <w:sz w:val="24"/>
                <w:szCs w:val="24"/>
              </w:rPr>
              <w:br/>
            </w:r>
          </w:p>
          <w:p w14:paraId="0E951AFF" w14:textId="27122F09" w:rsidR="002D5288" w:rsidRDefault="002D5288" w:rsidP="002D5288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Utskottet behandlade </w:t>
            </w:r>
            <w:r w:rsidR="00627B8E">
              <w:rPr>
                <w:sz w:val="24"/>
                <w:szCs w:val="24"/>
              </w:rPr>
              <w:t>motioner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om </w:t>
            </w:r>
            <w:r w:rsidR="00627B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energipolitik.</w:t>
            </w:r>
          </w:p>
          <w:p w14:paraId="7A9ABEAB" w14:textId="7777777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</w:p>
          <w:p w14:paraId="5D80C9A9" w14:textId="77777777" w:rsidR="002D5288" w:rsidRDefault="002D5288" w:rsidP="002D5288">
            <w:pPr>
              <w:pStyle w:val="Kommentar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rendet bordlades.</w:t>
            </w:r>
          </w:p>
          <w:p w14:paraId="5CC52DE0" w14:textId="03E0AE06" w:rsidR="002D5288" w:rsidRPr="002D5288" w:rsidRDefault="002D5288" w:rsidP="002D5288">
            <w:pPr>
              <w:pStyle w:val="Kommentarer"/>
              <w:rPr>
                <w:sz w:val="24"/>
                <w:szCs w:val="24"/>
              </w:rPr>
            </w:pPr>
          </w:p>
        </w:tc>
      </w:tr>
      <w:tr w:rsidR="00627B8E" w:rsidRPr="0012669A" w14:paraId="4FD00DEA" w14:textId="77777777" w:rsidTr="00B83053">
        <w:trPr>
          <w:trHeight w:val="567"/>
        </w:trPr>
        <w:tc>
          <w:tcPr>
            <w:tcW w:w="567" w:type="dxa"/>
          </w:tcPr>
          <w:p w14:paraId="7A03ACE4" w14:textId="11A076E1" w:rsidR="00627B8E" w:rsidRPr="00627B8E" w:rsidRDefault="00627B8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27B8E"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21544F0F" w14:textId="77777777" w:rsidR="00627B8E" w:rsidRPr="00627B8E" w:rsidRDefault="00627B8E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0" w:name="_Hlk94180013"/>
            <w:r w:rsidRPr="00627B8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Mottagande av motionsyrkanden</w:t>
            </w:r>
          </w:p>
          <w:p w14:paraId="055C60C0" w14:textId="77777777" w:rsidR="00627B8E" w:rsidRPr="00627B8E" w:rsidRDefault="00627B8E" w:rsidP="002D5288">
            <w:pPr>
              <w:pStyle w:val="Kommentarer"/>
              <w:rPr>
                <w:b/>
                <w:sz w:val="24"/>
                <w:szCs w:val="24"/>
              </w:rPr>
            </w:pPr>
          </w:p>
          <w:p w14:paraId="0ECE9186" w14:textId="11B236A1" w:rsidR="00857045" w:rsidRDefault="00400D3D" w:rsidP="00857045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00D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Utskottet beslutade att från </w:t>
            </w:r>
            <w:r w:rsidRPr="00400D3D">
              <w:rPr>
                <w:sz w:val="24"/>
                <w:szCs w:val="24"/>
              </w:rPr>
              <w:t>miljö- och jordbruksutskottet ta emot m</w:t>
            </w:r>
            <w:r w:rsidR="00627B8E" w:rsidRPr="00400D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tion</w:t>
            </w:r>
            <w:r w:rsidR="00627B8E" w:rsidRPr="00627B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2021/22:3684 yrkande 26 av Rickard Nordin m.fl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="00627B8E" w:rsidRPr="00627B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C) </w:t>
            </w:r>
          </w:p>
          <w:p w14:paraId="6DD2B670" w14:textId="647B0CFA" w:rsidR="00857045" w:rsidRDefault="00857045" w:rsidP="00857045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ch</w:t>
            </w:r>
            <w:r w:rsidR="00627B8E" w:rsidRPr="00627B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00D3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</w:t>
            </w:r>
            <w:r w:rsidR="005A08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otion </w:t>
            </w:r>
            <w:r w:rsidR="00627B8E" w:rsidRPr="00627B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/22:3436 yrkande 9 av Jessica Rosencrantz m.fl. (M)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  <w:r w:rsidR="005A08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606A492" w14:textId="77777777" w:rsidR="00857045" w:rsidRDefault="00857045" w:rsidP="00857045">
            <w:pPr>
              <w:pStyle w:val="Kommentar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A0C957E" w14:textId="47ADEA69" w:rsidR="00627B8E" w:rsidRPr="00627B8E" w:rsidRDefault="00627B8E" w:rsidP="00857045">
            <w:pPr>
              <w:pStyle w:val="Kommentarer"/>
              <w:rPr>
                <w:b/>
                <w:sz w:val="24"/>
                <w:szCs w:val="24"/>
              </w:rPr>
            </w:pPr>
            <w:r w:rsidRPr="00627B8E">
              <w:rPr>
                <w:color w:val="000000"/>
                <w:sz w:val="24"/>
                <w:szCs w:val="24"/>
                <w:shd w:val="clear" w:color="auto" w:fill="FFFFFF"/>
              </w:rPr>
              <w:t>Denna paragraf förklarades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omedelbar justerad.</w:t>
            </w:r>
            <w:r w:rsidRPr="00627B8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bookmarkEnd w:id="0"/>
            <w:r w:rsidRPr="00627B8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</w:tc>
      </w:tr>
      <w:tr w:rsidR="002D5288" w:rsidRPr="0012669A" w14:paraId="3256AB06" w14:textId="77777777" w:rsidTr="00B83053">
        <w:trPr>
          <w:trHeight w:val="567"/>
        </w:trPr>
        <w:tc>
          <w:tcPr>
            <w:tcW w:w="567" w:type="dxa"/>
          </w:tcPr>
          <w:p w14:paraId="4B8B79A9" w14:textId="57A34D41" w:rsidR="002D5288" w:rsidRDefault="002D528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77AB99AD" w14:textId="697237CB" w:rsidR="002D5288" w:rsidRDefault="00627B8E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1" w:name="_Hlk94177236"/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Överlämnande av motionsyrkande</w:t>
            </w:r>
          </w:p>
          <w:p w14:paraId="73825134" w14:textId="77777777" w:rsidR="00627B8E" w:rsidRDefault="00627B8E" w:rsidP="002D5288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40C72156" w14:textId="451B2136" w:rsidR="00CC50DE" w:rsidRPr="00FB744F" w:rsidRDefault="00627B8E" w:rsidP="007E54B7">
            <w:pPr>
              <w:spacing w:after="100" w:afterAutospacing="1"/>
              <w:rPr>
                <w:rFonts w:eastAsiaTheme="minorHAnsi"/>
                <w:color w:val="000000"/>
                <w:lang w:eastAsia="en-US"/>
              </w:rPr>
            </w:pPr>
            <w:r w:rsidRPr="005D01ED">
              <w:rPr>
                <w:color w:val="222222"/>
              </w:rPr>
              <w:t xml:space="preserve">Utskottet beslutade att till </w:t>
            </w:r>
            <w:r w:rsidR="00400D3D">
              <w:rPr>
                <w:color w:val="222222"/>
              </w:rPr>
              <w:t>civil</w:t>
            </w:r>
            <w:r w:rsidRPr="005D01ED">
              <w:rPr>
                <w:color w:val="222222"/>
              </w:rPr>
              <w:t xml:space="preserve">utskottet, under förutsättning av </w:t>
            </w:r>
            <w:r>
              <w:rPr>
                <w:color w:val="222222"/>
              </w:rPr>
              <w:t>civilutskottets</w:t>
            </w:r>
            <w:r w:rsidRPr="005D01ED">
              <w:rPr>
                <w:color w:val="222222"/>
              </w:rPr>
              <w:t xml:space="preserve"> medgivande, överlämna motion </w:t>
            </w:r>
            <w:r w:rsidRPr="00182D44">
              <w:rPr>
                <w:rFonts w:eastAsiaTheme="minorHAnsi"/>
                <w:color w:val="000000"/>
                <w:lang w:eastAsia="en-US"/>
              </w:rPr>
              <w:t>2021/22:4066 yrkande 46 av Lorent</w:t>
            </w:r>
            <w:r>
              <w:rPr>
                <w:rFonts w:eastAsiaTheme="minorHAnsi"/>
                <w:color w:val="000000"/>
                <w:lang w:eastAsia="en-US"/>
              </w:rPr>
              <w:t>z</w:t>
            </w:r>
            <w:r w:rsidRPr="00182D44">
              <w:rPr>
                <w:rFonts w:eastAsiaTheme="minorHAnsi"/>
                <w:color w:val="000000"/>
                <w:lang w:eastAsia="en-US"/>
              </w:rPr>
              <w:t xml:space="preserve"> Tovatt m.fl. (MP)</w:t>
            </w:r>
            <w:r w:rsidR="00857045">
              <w:rPr>
                <w:rFonts w:eastAsiaTheme="minorHAnsi"/>
                <w:color w:val="000000"/>
                <w:lang w:eastAsia="en-US"/>
              </w:rPr>
              <w:t>.</w:t>
            </w:r>
            <w:r w:rsidR="00857045">
              <w:rPr>
                <w:rFonts w:eastAsiaTheme="minorHAnsi"/>
                <w:color w:val="000000"/>
                <w:lang w:eastAsia="en-US"/>
              </w:rPr>
              <w:br/>
            </w:r>
            <w:r w:rsidR="00FB744F">
              <w:rPr>
                <w:color w:val="222222"/>
              </w:rPr>
              <w:br/>
            </w:r>
            <w:r w:rsidRPr="005D01ED">
              <w:rPr>
                <w:color w:val="222222"/>
              </w:rPr>
              <w:t>Denna paragraf förklarades omedelbart justerad</w:t>
            </w:r>
            <w:r>
              <w:rPr>
                <w:color w:val="222222"/>
              </w:rPr>
              <w:t>.</w:t>
            </w:r>
            <w:bookmarkEnd w:id="1"/>
            <w:r w:rsidR="007E54B7">
              <w:rPr>
                <w:color w:val="222222"/>
              </w:rPr>
              <w:br/>
            </w:r>
            <w:r w:rsidR="007E54B7" w:rsidRPr="00FB744F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CC50DE" w:rsidRPr="0012669A" w14:paraId="0129707B" w14:textId="77777777" w:rsidTr="00B83053">
        <w:trPr>
          <w:trHeight w:val="567"/>
        </w:trPr>
        <w:tc>
          <w:tcPr>
            <w:tcW w:w="567" w:type="dxa"/>
          </w:tcPr>
          <w:p w14:paraId="10C0267E" w14:textId="317BD216" w:rsidR="00CC50DE" w:rsidRDefault="00CC50DE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322461B3" w14:textId="7C3E0B4A" w:rsidR="00CC50DE" w:rsidRDefault="007F7996" w:rsidP="00CC50DE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Utkast </w:t>
            </w:r>
            <w:r w:rsidR="00627B8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ärendeplan våren 2022</w:t>
            </w:r>
            <w:r w:rsidR="00627B8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br/>
            </w:r>
          </w:p>
          <w:p w14:paraId="67A57D3F" w14:textId="7FF282CE" w:rsidR="00CC50DE" w:rsidRDefault="00400D3D" w:rsidP="00627B8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00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Kanslichefen informerade om </w:t>
            </w:r>
            <w:r w:rsidR="008B05B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kast till </w:t>
            </w:r>
            <w:r w:rsidRPr="00400D3D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utskottets ärendeplan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för våren 2022.</w:t>
            </w:r>
          </w:p>
          <w:p w14:paraId="369159A9" w14:textId="3506F9AF" w:rsidR="00400D3D" w:rsidRPr="00CC50DE" w:rsidRDefault="00400D3D" w:rsidP="00627B8E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07E34" w:rsidRPr="0012669A" w14:paraId="77E1AAFD" w14:textId="77777777" w:rsidTr="00B83053">
        <w:trPr>
          <w:trHeight w:val="567"/>
        </w:trPr>
        <w:tc>
          <w:tcPr>
            <w:tcW w:w="567" w:type="dxa"/>
          </w:tcPr>
          <w:p w14:paraId="03919535" w14:textId="186F02CD" w:rsidR="00107E34" w:rsidRDefault="00107E34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7020" w:type="dxa"/>
          </w:tcPr>
          <w:p w14:paraId="41C9C7A8" w14:textId="34CA39DD" w:rsidR="00107E34" w:rsidRDefault="00107E34" w:rsidP="00107E34">
            <w:pPr>
              <w:pStyle w:val="Kommentarer"/>
              <w:rPr>
                <w:b/>
                <w:sz w:val="24"/>
                <w:szCs w:val="24"/>
              </w:rPr>
            </w:pPr>
            <w:r w:rsidRPr="00107E34">
              <w:rPr>
                <w:b/>
                <w:sz w:val="24"/>
                <w:szCs w:val="24"/>
              </w:rPr>
              <w:t>Regeringens ärende om ett slutligt förvar av använt kärnbränsle</w:t>
            </w:r>
          </w:p>
          <w:p w14:paraId="4D1A94EC" w14:textId="0FD00013" w:rsidR="00107E34" w:rsidRDefault="00107E34" w:rsidP="00107E34">
            <w:pPr>
              <w:pStyle w:val="Kommentarer"/>
              <w:rPr>
                <w:b/>
                <w:sz w:val="24"/>
                <w:szCs w:val="24"/>
              </w:rPr>
            </w:pPr>
          </w:p>
          <w:p w14:paraId="399F8051" w14:textId="03860B65" w:rsidR="00107E34" w:rsidRPr="00107E34" w:rsidRDefault="00107E34" w:rsidP="00107E34">
            <w:pPr>
              <w:pStyle w:val="Kommentarer"/>
              <w:rPr>
                <w:sz w:val="24"/>
                <w:szCs w:val="24"/>
              </w:rPr>
            </w:pPr>
            <w:r w:rsidRPr="00107E34">
              <w:rPr>
                <w:sz w:val="24"/>
                <w:szCs w:val="24"/>
              </w:rPr>
              <w:t>Dagordningspunkten utgick</w:t>
            </w:r>
            <w:r>
              <w:rPr>
                <w:sz w:val="24"/>
                <w:szCs w:val="24"/>
              </w:rPr>
              <w:t>.</w:t>
            </w:r>
          </w:p>
          <w:p w14:paraId="0315D6E4" w14:textId="77777777" w:rsidR="00107E34" w:rsidRPr="0012669A" w:rsidRDefault="00107E34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1058ABF9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07E34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6337D2E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005613D9" w14:textId="77777777" w:rsidR="002937DC" w:rsidRDefault="002937DC" w:rsidP="002937DC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01441FE9" w14:textId="7F901AB3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443A3C">
              <w:rPr>
                <w:bCs/>
                <w:snapToGrid w:val="0"/>
              </w:rPr>
              <w:t>tors</w:t>
            </w:r>
            <w:r>
              <w:rPr>
                <w:rFonts w:eastAsiaTheme="minorHAnsi"/>
                <w:color w:val="000000"/>
                <w:lang w:eastAsia="en-US"/>
              </w:rPr>
              <w:t xml:space="preserve">dagen 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627B8E">
              <w:rPr>
                <w:rFonts w:eastAsiaTheme="minorHAnsi"/>
                <w:color w:val="000000"/>
                <w:lang w:eastAsia="en-US"/>
              </w:rPr>
              <w:t>3</w:t>
            </w:r>
            <w:r w:rsidR="006F432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627B8E">
              <w:rPr>
                <w:rFonts w:eastAsiaTheme="minorHAnsi"/>
                <w:color w:val="000000"/>
                <w:lang w:eastAsia="en-US"/>
              </w:rPr>
              <w:t>februari</w:t>
            </w:r>
            <w:r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9B3D3D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>.00.</w:t>
            </w:r>
          </w:p>
          <w:p w14:paraId="18C61D1A" w14:textId="77777777" w:rsidR="002937DC" w:rsidRDefault="002937D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7A5E19CF" w14:textId="77777777" w:rsidR="00187D30" w:rsidRDefault="00187D30" w:rsidP="00454AB8">
            <w:pPr>
              <w:tabs>
                <w:tab w:val="left" w:pos="1701"/>
              </w:tabs>
            </w:pPr>
          </w:p>
          <w:p w14:paraId="1739F81C" w14:textId="77777777" w:rsidR="00CC50DE" w:rsidRDefault="00CC50DE" w:rsidP="00454AB8">
            <w:pPr>
              <w:tabs>
                <w:tab w:val="left" w:pos="1701"/>
              </w:tabs>
            </w:pPr>
          </w:p>
          <w:p w14:paraId="04ABA66B" w14:textId="77777777" w:rsidR="00CC50DE" w:rsidRDefault="00CC50DE" w:rsidP="00454AB8">
            <w:pPr>
              <w:tabs>
                <w:tab w:val="left" w:pos="1701"/>
              </w:tabs>
            </w:pPr>
          </w:p>
          <w:p w14:paraId="763EB014" w14:textId="77777777" w:rsidR="00CC50DE" w:rsidRDefault="00CC50DE" w:rsidP="00454AB8">
            <w:pPr>
              <w:tabs>
                <w:tab w:val="left" w:pos="1701"/>
              </w:tabs>
            </w:pPr>
          </w:p>
          <w:p w14:paraId="3F273DF5" w14:textId="77777777" w:rsidR="00CC50DE" w:rsidRDefault="00CC50DE" w:rsidP="00454AB8">
            <w:pPr>
              <w:tabs>
                <w:tab w:val="left" w:pos="1701"/>
              </w:tabs>
            </w:pPr>
          </w:p>
          <w:p w14:paraId="56126E41" w14:textId="51FBD468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5BC5B22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627B8E">
              <w:t>3 februari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0421B947" w:rsidR="00454AB8" w:rsidRPr="00355D1B" w:rsidRDefault="005B36D6" w:rsidP="00454AB8">
            <w:pPr>
              <w:tabs>
                <w:tab w:val="left" w:pos="1701"/>
              </w:tabs>
            </w:pPr>
            <w:r>
              <w:t>Jennie Nilsson</w:t>
            </w:r>
            <w:bookmarkStart w:id="2" w:name="_GoBack"/>
            <w:bookmarkEnd w:id="2"/>
            <w:r w:rsidR="00454AB8">
              <w:br/>
            </w:r>
          </w:p>
        </w:tc>
      </w:tr>
    </w:tbl>
    <w:p w14:paraId="1DA32832" w14:textId="24C73099" w:rsidR="0056716F" w:rsidRDefault="0056716F" w:rsidP="0073639C"/>
    <w:p w14:paraId="08A016AE" w14:textId="77777777" w:rsidR="0056716F" w:rsidRDefault="0056716F">
      <w:r>
        <w:br w:type="page"/>
      </w:r>
    </w:p>
    <w:p w14:paraId="44FFCF79" w14:textId="77777777" w:rsidR="00040301" w:rsidRDefault="00040301" w:rsidP="0073639C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3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53AB89A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6F432A">
              <w:rPr>
                <w:rFonts w:ascii="Times New Roman" w:hAnsi="Times New Roman"/>
                <w:sz w:val="22"/>
                <w:szCs w:val="22"/>
              </w:rPr>
              <w:t>2</w:t>
            </w:r>
            <w:r w:rsidR="00627B8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536C2CF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A3E56A8" w:rsidR="002770CB" w:rsidRPr="0012669A" w:rsidRDefault="00FB744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–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67D22298" w:rsidR="002770CB" w:rsidRPr="0012669A" w:rsidRDefault="00FB744F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–</w:t>
            </w:r>
            <w:r w:rsidR="00107E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F2E21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146688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2D6BDE">
        <w:tc>
          <w:tcPr>
            <w:tcW w:w="3401" w:type="dxa"/>
          </w:tcPr>
          <w:p w14:paraId="6C9CE07F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4" w:name="_Hlk85552571"/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48D49A33" w:rsidR="00935D95" w:rsidRPr="00935D95" w:rsidRDefault="00FB744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2438D803" w:rsidR="00935D95" w:rsidRPr="0093041C" w:rsidRDefault="00FB744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5E34B759" w:rsidR="00935D95" w:rsidRPr="0012669A" w:rsidRDefault="00FB744F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"/>
      <w:tr w:rsidR="00935D95" w:rsidRPr="0012669A" w14:paraId="5BF8F46B" w14:textId="77777777" w:rsidTr="001A707E">
        <w:tc>
          <w:tcPr>
            <w:tcW w:w="3401" w:type="dxa"/>
          </w:tcPr>
          <w:p w14:paraId="3C886778" w14:textId="75252EAA" w:rsidR="00935D95" w:rsidRPr="00BC7A78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7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BC7A78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BC7A7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BC7A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1F2C728B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33C3B87E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276AC64C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7B6552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013EEDA0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24DE5A6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0995C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CC36E8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0732F413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6898599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464619D7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D9006E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48CA2B82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14D737E5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0A5A2AD8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334AA8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0EF3F352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1F8802AB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402A5CDC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A02E0A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3FCA4324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3FDB0F9F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34394D32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5F02EA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4D7E9850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51F314C3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155358E0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B76908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CA625E8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5705A0C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39853775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9B568E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4D4E584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0AD29FE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27841FC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3E7EE3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5D08FDE3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23B7D0F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46AD522E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5415F2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3D00C7AE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6F39AEA5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02367DEA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061F25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61F92C5C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12EDD612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F892D41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7512B6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2F27B092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493A3A31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4C9A201C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4C5BEA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20ADA124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59D758D8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4FCEA890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5206B8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70568805" w:rsidR="00935D95" w:rsidRPr="00935D95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334C27FF" w:rsidR="00935D95" w:rsidRPr="0093041C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AE51AF6" w:rsidR="00935D95" w:rsidRPr="0012669A" w:rsidRDefault="007B1AA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56435E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3FE7A7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30A2E38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5B0DAF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D553DE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03692A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34CFF96C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FFBCBB2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62586B6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C00BEB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C63C4F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5E674F8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17B453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EE3E47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DC3018">
        <w:tc>
          <w:tcPr>
            <w:tcW w:w="3401" w:type="dxa"/>
          </w:tcPr>
          <w:p w14:paraId="5B66D70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1D60D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B74D0DB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59C2572F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28ADCB43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FD0055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E332CA">
        <w:tc>
          <w:tcPr>
            <w:tcW w:w="3401" w:type="dxa"/>
          </w:tcPr>
          <w:p w14:paraId="319168A1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6FC318B8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5B97F5F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E409DB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4B7D6236" w:rsidR="00935D95" w:rsidRPr="00935D95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0F979904" w:rsidR="00935D95" w:rsidRPr="0093041C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2E5B8655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1476B9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DC33B1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575F85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0E67BF">
        <w:tc>
          <w:tcPr>
            <w:tcW w:w="3401" w:type="dxa"/>
          </w:tcPr>
          <w:p w14:paraId="74C27F9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7F59D3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206552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5E793A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162E19">
        <w:tc>
          <w:tcPr>
            <w:tcW w:w="3401" w:type="dxa"/>
          </w:tcPr>
          <w:p w14:paraId="2FC8116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C00056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3547C8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4D5E56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454F4C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3C60AE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BC7A78" w14:paraId="37F692D8" w14:textId="77777777" w:rsidTr="00016F6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7A44ED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41700098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BAE1BD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130CE5D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F82A7B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BB4966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DF707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3D1289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0DD460F" w14:textId="77777777" w:rsidTr="008501A3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29A06978" w:rsidR="00935D95" w:rsidRPr="0012669A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45D5FA5B" w:rsidR="00935D95" w:rsidRPr="0012669A" w:rsidRDefault="00FB744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083D3F2D" w:rsidR="00935D95" w:rsidRPr="0012669A" w:rsidRDefault="00FB744F" w:rsidP="00935D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E176C8B" w14:textId="77777777" w:rsidTr="00B72848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5C56B9A6" w:rsidR="00935D95" w:rsidRPr="004F43CB" w:rsidRDefault="007B1AAF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rentz Tovatt </w:t>
            </w:r>
            <w:r w:rsidR="00935D95" w:rsidRPr="004F43CB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07891DB5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27AE4F1A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6FDE75A" w14:textId="02482D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138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D52C9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0DDB799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C9557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44935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D5A9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44C165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B3D3D" w:rsidRPr="0012669A" w14:paraId="58575B78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21B534F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57B212" w14:textId="77777777" w:rsidR="009B3D3D" w:rsidRPr="0012669A" w:rsidRDefault="009B3D3D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34C657D0" w14:textId="77777777" w:rsidR="003A5E05" w:rsidRDefault="003A5E05" w:rsidP="00627B8E"/>
    <w:sectPr w:rsidR="003A5E05" w:rsidSect="005E631B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627E" w14:textId="77777777" w:rsidR="00181EB4" w:rsidRDefault="00181EB4" w:rsidP="002130F1">
      <w:r>
        <w:separator/>
      </w:r>
    </w:p>
  </w:endnote>
  <w:endnote w:type="continuationSeparator" w:id="0">
    <w:p w14:paraId="08FFE091" w14:textId="77777777" w:rsidR="00181EB4" w:rsidRDefault="00181EB4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DFCA" w14:textId="77777777" w:rsidR="00181EB4" w:rsidRDefault="00181EB4" w:rsidP="002130F1">
      <w:r>
        <w:separator/>
      </w:r>
    </w:p>
  </w:footnote>
  <w:footnote w:type="continuationSeparator" w:id="0">
    <w:p w14:paraId="379FFCCA" w14:textId="77777777" w:rsidR="00181EB4" w:rsidRDefault="00181EB4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2"/>
  </w:num>
  <w:num w:numId="10">
    <w:abstractNumId w:val="21"/>
  </w:num>
  <w:num w:numId="11">
    <w:abstractNumId w:val="32"/>
  </w:num>
  <w:num w:numId="12">
    <w:abstractNumId w:val="27"/>
  </w:num>
  <w:num w:numId="13">
    <w:abstractNumId w:val="34"/>
  </w:num>
  <w:num w:numId="14">
    <w:abstractNumId w:val="5"/>
  </w:num>
  <w:num w:numId="15">
    <w:abstractNumId w:val="33"/>
  </w:num>
  <w:num w:numId="16">
    <w:abstractNumId w:val="16"/>
  </w:num>
  <w:num w:numId="17">
    <w:abstractNumId w:val="24"/>
  </w:num>
  <w:num w:numId="18">
    <w:abstractNumId w:val="29"/>
  </w:num>
  <w:num w:numId="19">
    <w:abstractNumId w:val="19"/>
  </w:num>
  <w:num w:numId="20">
    <w:abstractNumId w:val="0"/>
  </w:num>
  <w:num w:numId="21">
    <w:abstractNumId w:val="7"/>
  </w:num>
  <w:num w:numId="22">
    <w:abstractNumId w:val="25"/>
  </w:num>
  <w:num w:numId="23">
    <w:abstractNumId w:val="18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30"/>
  </w:num>
  <w:num w:numId="31">
    <w:abstractNumId w:val="31"/>
  </w:num>
  <w:num w:numId="32">
    <w:abstractNumId w:val="6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42DA"/>
    <w:rsid w:val="00044E80"/>
    <w:rsid w:val="00045281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3C3"/>
    <w:rsid w:val="000A200A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07E34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1EB4"/>
    <w:rsid w:val="00187C01"/>
    <w:rsid w:val="00187D30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C7A12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601A"/>
    <w:rsid w:val="00236769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8509B"/>
    <w:rsid w:val="00291D94"/>
    <w:rsid w:val="0029208A"/>
    <w:rsid w:val="00292B8E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5A9C"/>
    <w:rsid w:val="002C5B13"/>
    <w:rsid w:val="002C7948"/>
    <w:rsid w:val="002C7F50"/>
    <w:rsid w:val="002D0CCA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1535"/>
    <w:rsid w:val="00351EE5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1B13"/>
    <w:rsid w:val="00383280"/>
    <w:rsid w:val="00384E0C"/>
    <w:rsid w:val="00386485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2CAF"/>
    <w:rsid w:val="003A33A5"/>
    <w:rsid w:val="003A54BB"/>
    <w:rsid w:val="003A5E05"/>
    <w:rsid w:val="003B2611"/>
    <w:rsid w:val="003B2E37"/>
    <w:rsid w:val="003B3B53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C61"/>
    <w:rsid w:val="003F2EE8"/>
    <w:rsid w:val="003F46CF"/>
    <w:rsid w:val="003F4CCA"/>
    <w:rsid w:val="00400D3D"/>
    <w:rsid w:val="00403845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79C"/>
    <w:rsid w:val="00515A76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437A"/>
    <w:rsid w:val="005A483C"/>
    <w:rsid w:val="005A48E6"/>
    <w:rsid w:val="005A5CBA"/>
    <w:rsid w:val="005A6F68"/>
    <w:rsid w:val="005A7765"/>
    <w:rsid w:val="005B224B"/>
    <w:rsid w:val="005B2DE1"/>
    <w:rsid w:val="005B31DA"/>
    <w:rsid w:val="005B36D6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75B"/>
    <w:rsid w:val="0064286F"/>
    <w:rsid w:val="00642E1E"/>
    <w:rsid w:val="00645A75"/>
    <w:rsid w:val="00646158"/>
    <w:rsid w:val="0064768C"/>
    <w:rsid w:val="00651C34"/>
    <w:rsid w:val="0065416A"/>
    <w:rsid w:val="006542F9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2DB"/>
    <w:rsid w:val="006712DF"/>
    <w:rsid w:val="00671B72"/>
    <w:rsid w:val="00671BAC"/>
    <w:rsid w:val="00673716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DC7"/>
    <w:rsid w:val="00696210"/>
    <w:rsid w:val="00696516"/>
    <w:rsid w:val="00696F59"/>
    <w:rsid w:val="006A0435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5BE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4133"/>
    <w:rsid w:val="00744776"/>
    <w:rsid w:val="007448DC"/>
    <w:rsid w:val="007468D4"/>
    <w:rsid w:val="007469A2"/>
    <w:rsid w:val="007501F8"/>
    <w:rsid w:val="00750C3F"/>
    <w:rsid w:val="007518A3"/>
    <w:rsid w:val="00752E7E"/>
    <w:rsid w:val="007541AA"/>
    <w:rsid w:val="00757D4C"/>
    <w:rsid w:val="00757DB6"/>
    <w:rsid w:val="00760781"/>
    <w:rsid w:val="007615C2"/>
    <w:rsid w:val="00761AC3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9A"/>
    <w:rsid w:val="00782516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E81"/>
    <w:rsid w:val="007A5F1A"/>
    <w:rsid w:val="007A77E4"/>
    <w:rsid w:val="007A7A4A"/>
    <w:rsid w:val="007A7B0C"/>
    <w:rsid w:val="007B0643"/>
    <w:rsid w:val="007B1AAF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2A55"/>
    <w:rsid w:val="007E4560"/>
    <w:rsid w:val="007E54B7"/>
    <w:rsid w:val="007E6A87"/>
    <w:rsid w:val="007F1B8A"/>
    <w:rsid w:val="007F2B4F"/>
    <w:rsid w:val="007F375B"/>
    <w:rsid w:val="007F3FE4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53DC"/>
    <w:rsid w:val="00823636"/>
    <w:rsid w:val="00823B30"/>
    <w:rsid w:val="008248B5"/>
    <w:rsid w:val="00831F2D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649E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62F0"/>
    <w:rsid w:val="009A62F8"/>
    <w:rsid w:val="009B0293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D12FA"/>
    <w:rsid w:val="009D1807"/>
    <w:rsid w:val="009D1859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8F4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E79D3"/>
    <w:rsid w:val="00AF0AA7"/>
    <w:rsid w:val="00AF0F5E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59B8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FA"/>
    <w:rsid w:val="00B52791"/>
    <w:rsid w:val="00B532E0"/>
    <w:rsid w:val="00B545F6"/>
    <w:rsid w:val="00B54D33"/>
    <w:rsid w:val="00B559D8"/>
    <w:rsid w:val="00B55D3F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321"/>
    <w:rsid w:val="00BA6207"/>
    <w:rsid w:val="00BA67CE"/>
    <w:rsid w:val="00BA67EF"/>
    <w:rsid w:val="00BA7441"/>
    <w:rsid w:val="00BB0239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A78"/>
    <w:rsid w:val="00BC7BCC"/>
    <w:rsid w:val="00BD04EA"/>
    <w:rsid w:val="00BD061A"/>
    <w:rsid w:val="00BD0FEC"/>
    <w:rsid w:val="00BD11C8"/>
    <w:rsid w:val="00BD2704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6001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10A59"/>
    <w:rsid w:val="00D1483F"/>
    <w:rsid w:val="00D1487E"/>
    <w:rsid w:val="00D14D98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E3C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2D27"/>
    <w:rsid w:val="00EA4307"/>
    <w:rsid w:val="00EA5B50"/>
    <w:rsid w:val="00EA6ACA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CAB"/>
    <w:rsid w:val="00ED1096"/>
    <w:rsid w:val="00ED2E4F"/>
    <w:rsid w:val="00ED44A6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6E94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B40C0"/>
    <w:rsid w:val="00FB4B61"/>
    <w:rsid w:val="00FB4D72"/>
    <w:rsid w:val="00FB744F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9C2A-BED4-41D6-917E-FDDF9C43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3193</Characters>
  <Application>Microsoft Office Word</Application>
  <DocSecurity>0</DocSecurity>
  <Lines>1596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01-27T13:25:00Z</cp:lastPrinted>
  <dcterms:created xsi:type="dcterms:W3CDTF">2022-01-28T10:39:00Z</dcterms:created>
  <dcterms:modified xsi:type="dcterms:W3CDTF">2022-02-01T09:51:00Z</dcterms:modified>
</cp:coreProperties>
</file>